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58" w:type="pct"/>
        <w:tblLook w:val="0000"/>
      </w:tblPr>
      <w:tblGrid>
        <w:gridCol w:w="4134"/>
        <w:gridCol w:w="1034"/>
        <w:gridCol w:w="4133"/>
      </w:tblGrid>
      <w:tr w:rsidR="004E3D94" w:rsidTr="00D36C3D">
        <w:trPr>
          <w:cantSplit/>
          <w:trHeight w:val="100"/>
        </w:trPr>
        <w:tc>
          <w:tcPr>
            <w:tcW w:w="2222" w:type="pct"/>
          </w:tcPr>
          <w:p w:rsidR="004E3D94" w:rsidRDefault="004E3D94" w:rsidP="00D36C3D">
            <w:pPr>
              <w:pStyle w:val="a3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</w:p>
          <w:p w:rsidR="004E3D94" w:rsidRDefault="004E3D94" w:rsidP="00D36C3D">
            <w:pPr>
              <w:pStyle w:val="a3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Ч</w:t>
            </w:r>
            <w:r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+</w:t>
            </w:r>
            <w:proofErr w:type="gramStart"/>
            <w:r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ВАШ</w:t>
            </w:r>
            <w:proofErr w:type="gramEnd"/>
            <w:r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РЕСПУБЛИКИ</w:t>
            </w:r>
          </w:p>
          <w:p w:rsidR="004E3D94" w:rsidRDefault="004E3D94" w:rsidP="00D36C3D">
            <w:pPr>
              <w:pStyle w:val="a3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Baltica Chv" w:hAnsi="Baltica Chv" w:cs="Times New Roman"/>
                <w:b/>
                <w:bCs/>
                <w:iCs/>
                <w:color w:val="000000"/>
                <w:sz w:val="22"/>
                <w:szCs w:val="22"/>
              </w:rPr>
              <w:t>Ё</w:t>
            </w:r>
            <w:r>
              <w:rPr>
                <w:rFonts w:ascii="Baltica Chv" w:hAnsi="Baltica Chv" w:cs="Baltica Chv"/>
                <w:b/>
                <w:bCs/>
                <w:iCs/>
                <w:color w:val="000000"/>
                <w:sz w:val="22"/>
                <w:szCs w:val="22"/>
              </w:rPr>
              <w:t>/</w:t>
            </w:r>
            <w:r>
              <w:rPr>
                <w:rFonts w:ascii="Baltica Chv" w:hAnsi="Baltica Chv" w:cs="Times New Roman"/>
                <w:b/>
                <w:bCs/>
                <w:iCs/>
                <w:color w:val="000000"/>
                <w:sz w:val="22"/>
                <w:szCs w:val="22"/>
              </w:rPr>
              <w:t>РП</w:t>
            </w:r>
            <w:r>
              <w:rPr>
                <w:rFonts w:ascii="Baltica Chv" w:hAnsi="Baltica Chv" w:cs="Baltica Chv"/>
                <w:b/>
                <w:bCs/>
                <w:i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Baltica Chv" w:hAnsi="Baltica Chv" w:cs="Times New Roman"/>
                <w:b/>
                <w:bCs/>
                <w:iCs/>
                <w:color w:val="000000"/>
                <w:sz w:val="22"/>
                <w:szCs w:val="22"/>
              </w:rPr>
              <w:t>РАЙОН</w:t>
            </w:r>
            <w:r>
              <w:rPr>
                <w:rFonts w:ascii="Baltica Chv" w:hAnsi="Baltica Chv" w:cs="Baltica Chv"/>
                <w:b/>
                <w:bCs/>
                <w:iCs/>
                <w:color w:val="000000"/>
                <w:sz w:val="22"/>
                <w:szCs w:val="22"/>
              </w:rPr>
              <w:t>/</w:t>
            </w:r>
          </w:p>
        </w:tc>
        <w:tc>
          <w:tcPr>
            <w:tcW w:w="556" w:type="pct"/>
            <w:vMerge w:val="restart"/>
          </w:tcPr>
          <w:p w:rsidR="004E3D94" w:rsidRDefault="004E3D94" w:rsidP="00D36C3D">
            <w:pPr>
              <w:pStyle w:val="a3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22" w:type="pct"/>
          </w:tcPr>
          <w:p w:rsidR="004E3D94" w:rsidRDefault="004E3D94" w:rsidP="00D36C3D">
            <w:pPr>
              <w:pStyle w:val="a3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  <w:p w:rsidR="004E3D94" w:rsidRDefault="004E3D94" w:rsidP="00D36C3D">
            <w:pPr>
              <w:pStyle w:val="a3"/>
              <w:ind w:firstLine="540"/>
              <w:jc w:val="center"/>
              <w:rPr>
                <w:rStyle w:val="a4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ЧУВАШСКАЯ РЕСПУБЛИКА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iCs/>
                <w:color w:val="000000"/>
                <w:sz w:val="22"/>
                <w:szCs w:val="22"/>
              </w:rPr>
              <w:t xml:space="preserve"> </w:t>
            </w:r>
          </w:p>
          <w:p w:rsidR="004E3D94" w:rsidRDefault="004E3D94" w:rsidP="00D36C3D">
            <w:pPr>
              <w:pStyle w:val="a3"/>
              <w:ind w:firstLine="54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ЦИВИЛЬСКИЙ РАЙОН</w:t>
            </w:r>
          </w:p>
        </w:tc>
      </w:tr>
      <w:tr w:rsidR="004E3D94" w:rsidRPr="00CE0CE7" w:rsidTr="00D36C3D">
        <w:trPr>
          <w:cantSplit/>
          <w:trHeight w:val="2887"/>
        </w:trPr>
        <w:tc>
          <w:tcPr>
            <w:tcW w:w="2222" w:type="pct"/>
          </w:tcPr>
          <w:p w:rsidR="004E3D94" w:rsidRPr="00CE0CE7" w:rsidRDefault="004E3D94" w:rsidP="00D36C3D">
            <w:pPr>
              <w:pStyle w:val="a3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</w:p>
          <w:p w:rsidR="004E3D94" w:rsidRPr="00CE0CE7" w:rsidRDefault="004E3D94" w:rsidP="00A2265B">
            <w:pPr>
              <w:pStyle w:val="a3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  <w:r w:rsidRPr="00CE0CE7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Ё</w:t>
            </w:r>
            <w:r w:rsidRPr="00CE0CE7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/</w:t>
            </w:r>
            <w:r w:rsidRPr="00CE0CE7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РП</w:t>
            </w:r>
            <w:r w:rsidRPr="00CE0CE7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, </w:t>
            </w:r>
            <w:r w:rsidRPr="00CE0CE7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РАЙОН</w:t>
            </w:r>
            <w:r w:rsidRPr="00CE0CE7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 </w:t>
            </w:r>
            <w:r w:rsidRPr="00CE0CE7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АДМИНИСТРАЦИЙ</w:t>
            </w:r>
            <w:r w:rsidRPr="00CE0CE7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/</w:t>
            </w:r>
          </w:p>
          <w:p w:rsidR="004E3D94" w:rsidRPr="00CE0CE7" w:rsidRDefault="004E3D94" w:rsidP="00D36C3D">
            <w:pPr>
              <w:pStyle w:val="a3"/>
              <w:ind w:firstLine="540"/>
              <w:jc w:val="center"/>
              <w:rPr>
                <w:rFonts w:ascii="Baltica Chv" w:hAnsi="Baltica Chv" w:cs="Times New Roman"/>
                <w:b/>
                <w:bCs/>
                <w:sz w:val="22"/>
                <w:szCs w:val="22"/>
              </w:rPr>
            </w:pPr>
          </w:p>
          <w:p w:rsidR="004E3D94" w:rsidRPr="00CE0CE7" w:rsidRDefault="004E3D94" w:rsidP="00D36C3D">
            <w:pPr>
              <w:pStyle w:val="a3"/>
              <w:ind w:firstLine="540"/>
              <w:jc w:val="center"/>
              <w:rPr>
                <w:rStyle w:val="a4"/>
                <w:rFonts w:ascii="Baltica Chv" w:hAnsi="Baltica Chv"/>
                <w:iCs/>
                <w:sz w:val="22"/>
                <w:szCs w:val="22"/>
              </w:rPr>
            </w:pPr>
            <w:r w:rsidRPr="00CE0CE7">
              <w:rPr>
                <w:rStyle w:val="a4"/>
                <w:rFonts w:ascii="Baltica Chv" w:hAnsi="Baltica Chv" w:cs="Times New Roman"/>
                <w:iCs/>
                <w:sz w:val="22"/>
                <w:szCs w:val="22"/>
              </w:rPr>
              <w:t>ЙЫШ</w:t>
            </w:r>
            <w:r w:rsidRPr="00CE0CE7">
              <w:rPr>
                <w:rStyle w:val="a4"/>
                <w:rFonts w:ascii="Baltica Chv" w:hAnsi="Baltica Chv" w:cs="Baltica Chv"/>
                <w:iCs/>
                <w:sz w:val="22"/>
                <w:szCs w:val="22"/>
              </w:rPr>
              <w:t>+</w:t>
            </w:r>
            <w:r w:rsidRPr="00CE0CE7">
              <w:rPr>
                <w:rStyle w:val="a4"/>
                <w:rFonts w:ascii="Baltica Chv" w:hAnsi="Baltica Chv" w:cs="Times New Roman"/>
                <w:iCs/>
                <w:sz w:val="22"/>
                <w:szCs w:val="22"/>
              </w:rPr>
              <w:t>НУ</w:t>
            </w:r>
          </w:p>
          <w:p w:rsidR="004E3D94" w:rsidRPr="00CE0CE7" w:rsidRDefault="004E3D94" w:rsidP="00D36C3D">
            <w:pPr>
              <w:pStyle w:val="a3"/>
              <w:ind w:firstLine="540"/>
              <w:jc w:val="center"/>
              <w:rPr>
                <w:rFonts w:ascii="Baltica Chv" w:hAnsi="Baltica Chv"/>
                <w:sz w:val="22"/>
                <w:szCs w:val="22"/>
              </w:rPr>
            </w:pPr>
          </w:p>
          <w:p w:rsidR="004E3D94" w:rsidRPr="00CE0CE7" w:rsidRDefault="004E3D94" w:rsidP="00D36C3D">
            <w:pPr>
              <w:pStyle w:val="a3"/>
              <w:ind w:left="72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 xml:space="preserve">   </w:t>
            </w:r>
            <w:r w:rsidRPr="00CE0CE7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201</w:t>
            </w:r>
            <w:r w:rsidR="00D36C3D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8</w:t>
            </w:r>
            <w:r w:rsidRPr="00CE0CE7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Pr="00F26DCB">
              <w:rPr>
                <w:rFonts w:ascii="Baltica Chv" w:hAnsi="Baltica Chv"/>
                <w:b/>
                <w:bCs/>
                <w:color w:val="000000"/>
              </w:rPr>
              <w:t>ё?</w:t>
            </w:r>
            <w:r w:rsidRPr="00CE0CE7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D36C3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октя</w:t>
            </w:r>
            <w:r w:rsidRPr="00CE0CE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бр</w:t>
            </w:r>
            <w:r w:rsidRPr="00CE0CE7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\</w:t>
            </w:r>
            <w:r w:rsidRPr="00CE0CE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н</w:t>
            </w:r>
            <w:proofErr w:type="spellEnd"/>
            <w:r w:rsidRPr="00CE0CE7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1205BC">
              <w:rPr>
                <w:b/>
                <w:bCs/>
                <w:iCs/>
                <w:sz w:val="22"/>
                <w:szCs w:val="22"/>
              </w:rPr>
              <w:t>18</w:t>
            </w:r>
            <w:r w:rsidR="00026FBD">
              <w:rPr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99431F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м</w:t>
            </w:r>
            <w:r w:rsidRPr="0099431F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\</w:t>
            </w:r>
            <w:r w:rsidRPr="0099431F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ш</w:t>
            </w:r>
            <w:r w:rsidRPr="0099431F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\</w:t>
            </w:r>
            <w:proofErr w:type="spellEnd"/>
            <w:r w:rsidRPr="0099431F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  </w:t>
            </w:r>
            <w:r w:rsidR="00026FBD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592</w:t>
            </w:r>
            <w:r w:rsidRPr="0099431F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№</w:t>
            </w:r>
          </w:p>
          <w:p w:rsidR="004E3D94" w:rsidRPr="00CE0CE7" w:rsidRDefault="004E3D94" w:rsidP="00D36C3D"/>
          <w:p w:rsidR="004E3D94" w:rsidRPr="00CE0CE7" w:rsidRDefault="004E3D94" w:rsidP="00D36C3D">
            <w:pPr>
              <w:pStyle w:val="a3"/>
              <w:jc w:val="center"/>
              <w:rPr>
                <w:rFonts w:ascii="Baltica Chv" w:hAnsi="Baltica Chv" w:cs="Times New Roman"/>
                <w:b/>
                <w:bCs/>
                <w:sz w:val="22"/>
                <w:szCs w:val="22"/>
              </w:rPr>
            </w:pPr>
            <w:proofErr w:type="spellStart"/>
            <w:r w:rsidRPr="00CE0CE7">
              <w:rPr>
                <w:rFonts w:ascii="Baltica Chv" w:hAnsi="Baltica Chv" w:cs="Times New Roman"/>
                <w:b/>
                <w:bCs/>
                <w:sz w:val="22"/>
                <w:szCs w:val="22"/>
              </w:rPr>
              <w:t>Ё</w:t>
            </w:r>
            <w:r w:rsidRPr="00CE0CE7">
              <w:rPr>
                <w:rFonts w:ascii="Baltica Chv" w:hAnsi="Baltica Chv" w:cs="Baltica Chv"/>
                <w:b/>
                <w:bCs/>
                <w:sz w:val="22"/>
                <w:szCs w:val="22"/>
              </w:rPr>
              <w:t>\</w:t>
            </w:r>
            <w:r w:rsidRPr="00CE0CE7">
              <w:rPr>
                <w:rFonts w:ascii="Baltica Chv" w:hAnsi="Baltica Chv" w:cs="Times New Roman"/>
                <w:b/>
                <w:bCs/>
                <w:sz w:val="22"/>
                <w:szCs w:val="22"/>
              </w:rPr>
              <w:t>рп</w:t>
            </w:r>
            <w:proofErr w:type="spellEnd"/>
            <w:r w:rsidRPr="00CE0CE7">
              <w:rPr>
                <w:rFonts w:ascii="Baltica Chv" w:hAnsi="Baltica Chv" w:cs="Baltica Chv"/>
                <w:b/>
                <w:bCs/>
                <w:sz w:val="22"/>
                <w:szCs w:val="22"/>
              </w:rPr>
              <w:t>. х</w:t>
            </w:r>
            <w:r w:rsidRPr="00CE0CE7">
              <w:rPr>
                <w:rFonts w:ascii="Baltica Chv" w:hAnsi="Baltica Chv" w:cs="Times New Roman"/>
                <w:b/>
                <w:bCs/>
                <w:sz w:val="22"/>
                <w:szCs w:val="22"/>
              </w:rPr>
              <w:t>ули</w:t>
            </w:r>
          </w:p>
        </w:tc>
        <w:tc>
          <w:tcPr>
            <w:tcW w:w="556" w:type="pct"/>
            <w:vMerge/>
            <w:vAlign w:val="center"/>
          </w:tcPr>
          <w:p w:rsidR="004E3D94" w:rsidRPr="00CE0CE7" w:rsidRDefault="004E3D94" w:rsidP="00D36C3D">
            <w:pPr>
              <w:rPr>
                <w:rFonts w:cs="Courier New"/>
                <w:b/>
                <w:bCs/>
              </w:rPr>
            </w:pPr>
          </w:p>
        </w:tc>
        <w:tc>
          <w:tcPr>
            <w:tcW w:w="2222" w:type="pct"/>
          </w:tcPr>
          <w:p w:rsidR="004E3D94" w:rsidRPr="00CE0CE7" w:rsidRDefault="004E3D94" w:rsidP="00D36C3D">
            <w:pPr>
              <w:pStyle w:val="a3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  <w:p w:rsidR="004E3D94" w:rsidRPr="00CE0CE7" w:rsidRDefault="004E3D94" w:rsidP="00D36C3D">
            <w:pPr>
              <w:pStyle w:val="a3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CE0CE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АДМИНИСТРАЦИЯ</w:t>
            </w:r>
          </w:p>
          <w:p w:rsidR="004E3D94" w:rsidRPr="00CE0CE7" w:rsidRDefault="004E3D94" w:rsidP="00D36C3D">
            <w:pPr>
              <w:pStyle w:val="a3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CE0CE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ЦИВИЛЬСКОГО РАЙОНА</w:t>
            </w:r>
          </w:p>
          <w:p w:rsidR="004E3D94" w:rsidRPr="00CE0CE7" w:rsidRDefault="004E3D94" w:rsidP="00D36C3D">
            <w:pPr>
              <w:pStyle w:val="a3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4E3D94" w:rsidRPr="00CE0CE7" w:rsidRDefault="004E3D94" w:rsidP="00D36C3D">
            <w:pPr>
              <w:pStyle w:val="a3"/>
              <w:ind w:firstLine="540"/>
              <w:jc w:val="center"/>
              <w:rPr>
                <w:rStyle w:val="a4"/>
                <w:rFonts w:cs="Times New Roman"/>
                <w:iCs/>
                <w:sz w:val="22"/>
                <w:szCs w:val="22"/>
              </w:rPr>
            </w:pPr>
            <w:r w:rsidRPr="00CE0CE7">
              <w:rPr>
                <w:rStyle w:val="a4"/>
                <w:rFonts w:ascii="Times New Roman" w:hAnsi="Times New Roman" w:cs="Times New Roman"/>
                <w:iCs/>
                <w:sz w:val="22"/>
                <w:szCs w:val="22"/>
              </w:rPr>
              <w:t>ПОСТАНОВЛЕНИЕ</w:t>
            </w:r>
          </w:p>
          <w:p w:rsidR="004E3D94" w:rsidRPr="00CE0CE7" w:rsidRDefault="004E3D94" w:rsidP="00D36C3D">
            <w:pPr>
              <w:pStyle w:val="a3"/>
              <w:ind w:firstLine="540"/>
              <w:jc w:val="center"/>
              <w:rPr>
                <w:sz w:val="22"/>
                <w:szCs w:val="22"/>
              </w:rPr>
            </w:pPr>
          </w:p>
          <w:p w:rsidR="004E3D94" w:rsidRPr="00CE0CE7" w:rsidRDefault="001205BC" w:rsidP="00D36C3D">
            <w:pPr>
              <w:pStyle w:val="a3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18 </w:t>
            </w:r>
            <w:r w:rsidR="00D36C3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октя</w:t>
            </w:r>
            <w:r w:rsidR="004E3D9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бря</w:t>
            </w:r>
            <w:r w:rsidR="004E3D94" w:rsidRPr="00CE0CE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201</w:t>
            </w:r>
            <w:r w:rsidR="00D36C3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8</w:t>
            </w:r>
            <w:r w:rsidR="004E3D94" w:rsidRPr="00CE0CE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года № </w:t>
            </w:r>
            <w:r w:rsidR="00026FB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592</w:t>
            </w:r>
          </w:p>
          <w:p w:rsidR="004E3D94" w:rsidRPr="00CE0CE7" w:rsidRDefault="004E3D94" w:rsidP="00D36C3D"/>
          <w:p w:rsidR="004E3D94" w:rsidRPr="00CE0CE7" w:rsidRDefault="004E3D94" w:rsidP="00D36C3D">
            <w:pPr>
              <w:pStyle w:val="a3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E0CE7">
              <w:rPr>
                <w:rFonts w:ascii="Times New Roman" w:hAnsi="Times New Roman"/>
                <w:b/>
                <w:bCs/>
                <w:sz w:val="22"/>
                <w:szCs w:val="22"/>
              </w:rPr>
              <w:t>г. Цивильск</w:t>
            </w:r>
          </w:p>
          <w:p w:rsidR="004E3D94" w:rsidRPr="00CE0CE7" w:rsidRDefault="004E3D94" w:rsidP="00D36C3D"/>
          <w:p w:rsidR="004E3D94" w:rsidRPr="00CE0CE7" w:rsidRDefault="004E3D94" w:rsidP="00D36C3D"/>
        </w:tc>
      </w:tr>
    </w:tbl>
    <w:p w:rsidR="004E3D94" w:rsidRPr="004330AC" w:rsidRDefault="00D36C3D" w:rsidP="004E3D94">
      <w:pPr>
        <w:pStyle w:val="13"/>
        <w:tabs>
          <w:tab w:val="left" w:pos="5670"/>
        </w:tabs>
        <w:ind w:right="4315"/>
        <w:jc w:val="both"/>
        <w:rPr>
          <w:b/>
          <w:sz w:val="26"/>
          <w:szCs w:val="26"/>
        </w:rPr>
      </w:pPr>
      <w:r w:rsidRPr="004330AC">
        <w:rPr>
          <w:b/>
          <w:sz w:val="26"/>
          <w:szCs w:val="26"/>
        </w:rPr>
        <w:t>О внесении изменений в постановление администрации Цивильского района Чувашской Республики от 30 декабря 2015 г. № 899 «</w:t>
      </w:r>
      <w:r w:rsidR="004E3D94" w:rsidRPr="004330AC">
        <w:rPr>
          <w:b/>
          <w:sz w:val="26"/>
          <w:szCs w:val="26"/>
        </w:rPr>
        <w:t>Об утверждении Порядка проведения экспертизы нормативных правовых актов администрации Цивильского района Чувашской Республики, затрагивающих вопросы осуществления предпринимательской и инвестиционной деятельности</w:t>
      </w:r>
      <w:r w:rsidRPr="004330AC">
        <w:rPr>
          <w:b/>
          <w:sz w:val="26"/>
          <w:szCs w:val="26"/>
        </w:rPr>
        <w:t>»</w:t>
      </w:r>
    </w:p>
    <w:p w:rsidR="004E3D94" w:rsidRPr="004330AC" w:rsidRDefault="004E3D94" w:rsidP="004E3D94">
      <w:pPr>
        <w:pStyle w:val="13"/>
        <w:tabs>
          <w:tab w:val="left" w:pos="5670"/>
        </w:tabs>
        <w:ind w:right="4315"/>
        <w:jc w:val="both"/>
        <w:rPr>
          <w:sz w:val="26"/>
          <w:szCs w:val="26"/>
        </w:rPr>
      </w:pPr>
    </w:p>
    <w:p w:rsidR="004E3D94" w:rsidRPr="004330AC" w:rsidRDefault="00FC6217" w:rsidP="004E3D94">
      <w:pPr>
        <w:pStyle w:val="a6"/>
        <w:ind w:firstLine="709"/>
        <w:jc w:val="both"/>
        <w:rPr>
          <w:sz w:val="26"/>
          <w:szCs w:val="26"/>
        </w:rPr>
      </w:pPr>
      <w:r w:rsidRPr="004330AC">
        <w:rPr>
          <w:sz w:val="26"/>
          <w:szCs w:val="26"/>
        </w:rPr>
        <w:t>А</w:t>
      </w:r>
      <w:r w:rsidR="004E3D94" w:rsidRPr="004330AC">
        <w:rPr>
          <w:sz w:val="26"/>
          <w:szCs w:val="26"/>
        </w:rPr>
        <w:t>дминистрация Цивильского района</w:t>
      </w:r>
      <w:r w:rsidRPr="004330AC">
        <w:rPr>
          <w:sz w:val="26"/>
          <w:szCs w:val="26"/>
        </w:rPr>
        <w:t xml:space="preserve"> Чувашской Республики</w:t>
      </w:r>
    </w:p>
    <w:p w:rsidR="004E3D94" w:rsidRPr="004330AC" w:rsidRDefault="004E3D94" w:rsidP="004E3D94">
      <w:pPr>
        <w:pStyle w:val="13"/>
        <w:ind w:firstLine="709"/>
        <w:jc w:val="both"/>
        <w:rPr>
          <w:sz w:val="26"/>
          <w:szCs w:val="26"/>
        </w:rPr>
      </w:pPr>
    </w:p>
    <w:p w:rsidR="004E3D94" w:rsidRPr="004330AC" w:rsidRDefault="004E3D94" w:rsidP="004E3D94">
      <w:pPr>
        <w:pStyle w:val="13"/>
        <w:ind w:firstLine="709"/>
        <w:rPr>
          <w:b/>
          <w:sz w:val="26"/>
          <w:szCs w:val="26"/>
        </w:rPr>
      </w:pPr>
      <w:r w:rsidRPr="004330AC">
        <w:rPr>
          <w:b/>
          <w:sz w:val="26"/>
          <w:szCs w:val="26"/>
        </w:rPr>
        <w:t>ПОСТАНОВЛЯЕТ:</w:t>
      </w:r>
    </w:p>
    <w:p w:rsidR="004E3D94" w:rsidRPr="004330AC" w:rsidRDefault="004E3D94" w:rsidP="004E3D94">
      <w:pPr>
        <w:pStyle w:val="13"/>
        <w:ind w:firstLine="709"/>
        <w:jc w:val="both"/>
        <w:rPr>
          <w:b/>
          <w:sz w:val="26"/>
          <w:szCs w:val="26"/>
        </w:rPr>
      </w:pPr>
    </w:p>
    <w:p w:rsidR="00FC6217" w:rsidRPr="004330AC" w:rsidRDefault="00FC6217" w:rsidP="00FC6217">
      <w:pPr>
        <w:ind w:firstLine="709"/>
        <w:jc w:val="both"/>
        <w:rPr>
          <w:sz w:val="26"/>
          <w:szCs w:val="26"/>
        </w:rPr>
      </w:pPr>
      <w:r w:rsidRPr="004330AC">
        <w:rPr>
          <w:sz w:val="26"/>
          <w:szCs w:val="26"/>
        </w:rPr>
        <w:t xml:space="preserve">1.Внести следующие изменения в </w:t>
      </w:r>
      <w:r w:rsidR="004330AC" w:rsidRPr="004330AC">
        <w:rPr>
          <w:sz w:val="26"/>
          <w:szCs w:val="26"/>
        </w:rPr>
        <w:t xml:space="preserve">Порядок проведения экспертизы нормативных правовых актов администрации Цивильского района Чувашской Республики, затрагивающих вопросы осуществления предпринимательской и инвестиционной деятельности, утвержденный </w:t>
      </w:r>
      <w:r w:rsidRPr="004330AC">
        <w:rPr>
          <w:sz w:val="26"/>
          <w:szCs w:val="26"/>
        </w:rPr>
        <w:t>постановление</w:t>
      </w:r>
      <w:r w:rsidR="004330AC" w:rsidRPr="004330AC">
        <w:rPr>
          <w:sz w:val="26"/>
          <w:szCs w:val="26"/>
        </w:rPr>
        <w:t>м</w:t>
      </w:r>
      <w:r w:rsidRPr="004330AC">
        <w:rPr>
          <w:sz w:val="26"/>
          <w:szCs w:val="26"/>
        </w:rPr>
        <w:t xml:space="preserve"> администрации Цивильского района Чувашской Республики от 30.12.2015</w:t>
      </w:r>
      <w:r w:rsidR="00A51193" w:rsidRPr="004330AC">
        <w:rPr>
          <w:sz w:val="26"/>
          <w:szCs w:val="26"/>
        </w:rPr>
        <w:t xml:space="preserve"> </w:t>
      </w:r>
      <w:r w:rsidRPr="004330AC">
        <w:rPr>
          <w:sz w:val="26"/>
          <w:szCs w:val="26"/>
        </w:rPr>
        <w:t xml:space="preserve">г. № 899 </w:t>
      </w:r>
      <w:r w:rsidR="004330AC">
        <w:rPr>
          <w:sz w:val="26"/>
          <w:szCs w:val="26"/>
        </w:rPr>
        <w:t>(дале</w:t>
      </w:r>
      <w:proofErr w:type="gramStart"/>
      <w:r w:rsidR="004330AC">
        <w:rPr>
          <w:sz w:val="26"/>
          <w:szCs w:val="26"/>
        </w:rPr>
        <w:t>е-</w:t>
      </w:r>
      <w:proofErr w:type="gramEnd"/>
      <w:r w:rsidR="004330AC">
        <w:rPr>
          <w:sz w:val="26"/>
          <w:szCs w:val="26"/>
        </w:rPr>
        <w:t xml:space="preserve"> Порядок):</w:t>
      </w:r>
    </w:p>
    <w:p w:rsidR="00FC6217" w:rsidRPr="004330AC" w:rsidRDefault="00FC6217" w:rsidP="00FC6217">
      <w:pPr>
        <w:pStyle w:val="ConsPlusTitle"/>
        <w:widowControl/>
        <w:jc w:val="both"/>
        <w:rPr>
          <w:b w:val="0"/>
          <w:sz w:val="26"/>
          <w:szCs w:val="26"/>
        </w:rPr>
      </w:pPr>
      <w:r w:rsidRPr="004330AC">
        <w:rPr>
          <w:b w:val="0"/>
          <w:sz w:val="26"/>
          <w:szCs w:val="26"/>
        </w:rPr>
        <w:t xml:space="preserve"> </w:t>
      </w:r>
      <w:r w:rsidRPr="004330AC">
        <w:rPr>
          <w:b w:val="0"/>
          <w:sz w:val="26"/>
          <w:szCs w:val="26"/>
        </w:rPr>
        <w:tab/>
        <w:t xml:space="preserve">-пункт 1 </w:t>
      </w:r>
      <w:r w:rsidR="004330AC">
        <w:rPr>
          <w:b w:val="0"/>
          <w:sz w:val="26"/>
          <w:szCs w:val="26"/>
        </w:rPr>
        <w:t xml:space="preserve">Порядка </w:t>
      </w:r>
      <w:r w:rsidRPr="004330AC">
        <w:rPr>
          <w:b w:val="0"/>
          <w:sz w:val="26"/>
          <w:szCs w:val="26"/>
        </w:rPr>
        <w:t>изложить в следующей редакции:</w:t>
      </w:r>
    </w:p>
    <w:p w:rsidR="00FC6217" w:rsidRPr="004330AC" w:rsidRDefault="00FC6217" w:rsidP="00FC621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proofErr w:type="gramStart"/>
      <w:r w:rsidRPr="004330AC">
        <w:rPr>
          <w:sz w:val="26"/>
          <w:szCs w:val="26"/>
        </w:rPr>
        <w:t>«1.</w:t>
      </w:r>
      <w:r w:rsidRPr="004330AC">
        <w:rPr>
          <w:bCs/>
          <w:sz w:val="26"/>
          <w:szCs w:val="26"/>
        </w:rPr>
        <w:t>Настоящий Порядок определяет процедуру проведения экспертизы нормативных правовых актов администрации Цивильского  района Чувашской Республики,</w:t>
      </w:r>
      <w:r w:rsidRPr="004330AC">
        <w:rPr>
          <w:b/>
          <w:sz w:val="26"/>
          <w:szCs w:val="26"/>
        </w:rPr>
        <w:t xml:space="preserve"> </w:t>
      </w:r>
      <w:r w:rsidRPr="004330AC">
        <w:rPr>
          <w:bCs/>
          <w:sz w:val="26"/>
          <w:szCs w:val="26"/>
        </w:rPr>
        <w:t>затрагивающих вопросы осуществления предпринимательской и инвестиционной деятельности (далее – экспертиза), в целях выявления в них положений, необоснованно затрудняющих осуществление предпринимательской и инвестиционной деятельности,  ограничивающих конкуренцию, и механизм взаимодействия органов местного самоуправления Цивильского района Чувашской Республики, субъектов предпринимательской и инвестиционной деятельности, объединений предпринимателей, научно-экспертных организаций (далее – представители</w:t>
      </w:r>
      <w:proofErr w:type="gramEnd"/>
      <w:r w:rsidRPr="004330AC">
        <w:rPr>
          <w:bCs/>
          <w:sz w:val="26"/>
          <w:szCs w:val="26"/>
        </w:rPr>
        <w:t xml:space="preserve"> предпринимательского сообщества) при проведении экспертизы».</w:t>
      </w:r>
    </w:p>
    <w:p w:rsidR="00FC6217" w:rsidRPr="004330AC" w:rsidRDefault="00FC6217" w:rsidP="00FC62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30AC">
        <w:rPr>
          <w:sz w:val="26"/>
          <w:szCs w:val="26"/>
        </w:rPr>
        <w:t>2.</w:t>
      </w:r>
      <w:r w:rsidRPr="004330AC">
        <w:rPr>
          <w:sz w:val="26"/>
          <w:szCs w:val="26"/>
          <w:lang w:val="en-US"/>
        </w:rPr>
        <w:t> </w:t>
      </w:r>
      <w:proofErr w:type="gramStart"/>
      <w:r w:rsidRPr="004330AC">
        <w:rPr>
          <w:sz w:val="26"/>
          <w:szCs w:val="26"/>
        </w:rPr>
        <w:t>Контроль за</w:t>
      </w:r>
      <w:proofErr w:type="gramEnd"/>
      <w:r w:rsidRPr="004330AC">
        <w:rPr>
          <w:sz w:val="26"/>
          <w:szCs w:val="26"/>
        </w:rPr>
        <w:t xml:space="preserve"> выполнением настоящего постановления возложить на отдел экономики администрации Цивильского района Чувашской Республики. </w:t>
      </w:r>
    </w:p>
    <w:p w:rsidR="004E3D94" w:rsidRPr="004330AC" w:rsidRDefault="00FC6217" w:rsidP="004E3D94">
      <w:pPr>
        <w:pStyle w:val="13"/>
        <w:ind w:firstLine="709"/>
        <w:jc w:val="both"/>
        <w:rPr>
          <w:sz w:val="26"/>
          <w:szCs w:val="26"/>
        </w:rPr>
      </w:pPr>
      <w:r w:rsidRPr="004330AC">
        <w:rPr>
          <w:sz w:val="26"/>
          <w:szCs w:val="26"/>
        </w:rPr>
        <w:t>3</w:t>
      </w:r>
      <w:r w:rsidR="004E3D94" w:rsidRPr="004330AC">
        <w:rPr>
          <w:sz w:val="26"/>
          <w:szCs w:val="26"/>
        </w:rPr>
        <w:t xml:space="preserve">. Настоящее постановление вступает в силу после его официального опубликования (обнародования). </w:t>
      </w:r>
    </w:p>
    <w:p w:rsidR="00A51193" w:rsidRPr="004330AC" w:rsidRDefault="00A51193" w:rsidP="004E3D94">
      <w:pPr>
        <w:pStyle w:val="13"/>
        <w:jc w:val="both"/>
        <w:rPr>
          <w:sz w:val="26"/>
          <w:szCs w:val="26"/>
        </w:rPr>
      </w:pPr>
    </w:p>
    <w:p w:rsidR="00A51193" w:rsidRPr="004330AC" w:rsidRDefault="00A51193" w:rsidP="004E3D94">
      <w:pPr>
        <w:pStyle w:val="13"/>
        <w:jc w:val="both"/>
        <w:rPr>
          <w:sz w:val="26"/>
          <w:szCs w:val="26"/>
        </w:rPr>
      </w:pPr>
    </w:p>
    <w:p w:rsidR="004E3D94" w:rsidRPr="004330AC" w:rsidRDefault="00FC6217" w:rsidP="004E3D94">
      <w:pPr>
        <w:pStyle w:val="13"/>
        <w:jc w:val="both"/>
        <w:rPr>
          <w:sz w:val="26"/>
          <w:szCs w:val="26"/>
        </w:rPr>
      </w:pPr>
      <w:r w:rsidRPr="004330AC">
        <w:rPr>
          <w:sz w:val="26"/>
          <w:szCs w:val="26"/>
        </w:rPr>
        <w:t>И.о</w:t>
      </w:r>
      <w:proofErr w:type="gramStart"/>
      <w:r w:rsidRPr="004330AC">
        <w:rPr>
          <w:sz w:val="26"/>
          <w:szCs w:val="26"/>
        </w:rPr>
        <w:t>.г</w:t>
      </w:r>
      <w:proofErr w:type="gramEnd"/>
      <w:r w:rsidR="004E3D94" w:rsidRPr="004330AC">
        <w:rPr>
          <w:sz w:val="26"/>
          <w:szCs w:val="26"/>
        </w:rPr>
        <w:t>лав</w:t>
      </w:r>
      <w:r w:rsidRPr="004330AC">
        <w:rPr>
          <w:sz w:val="26"/>
          <w:szCs w:val="26"/>
        </w:rPr>
        <w:t>ы</w:t>
      </w:r>
      <w:r w:rsidR="004E3D94" w:rsidRPr="004330AC">
        <w:rPr>
          <w:sz w:val="26"/>
          <w:szCs w:val="26"/>
        </w:rPr>
        <w:t xml:space="preserve"> администрации </w:t>
      </w:r>
    </w:p>
    <w:p w:rsidR="004E3D94" w:rsidRPr="004330AC" w:rsidRDefault="004E3D94" w:rsidP="004E3D94">
      <w:pPr>
        <w:pStyle w:val="13"/>
        <w:rPr>
          <w:sz w:val="26"/>
          <w:szCs w:val="26"/>
        </w:rPr>
      </w:pPr>
      <w:r w:rsidRPr="004330AC">
        <w:rPr>
          <w:sz w:val="26"/>
          <w:szCs w:val="26"/>
        </w:rPr>
        <w:t xml:space="preserve">Цивильского района                </w:t>
      </w:r>
      <w:r w:rsidR="004330AC">
        <w:rPr>
          <w:sz w:val="26"/>
          <w:szCs w:val="26"/>
        </w:rPr>
        <w:t xml:space="preserve">                  </w:t>
      </w:r>
      <w:r w:rsidRPr="004330AC">
        <w:rPr>
          <w:sz w:val="26"/>
          <w:szCs w:val="26"/>
        </w:rPr>
        <w:t xml:space="preserve">                  </w:t>
      </w:r>
      <w:r w:rsidR="00FC6217" w:rsidRPr="004330AC">
        <w:rPr>
          <w:sz w:val="26"/>
          <w:szCs w:val="26"/>
        </w:rPr>
        <w:t xml:space="preserve">                                   Б</w:t>
      </w:r>
      <w:r w:rsidRPr="004330AC">
        <w:rPr>
          <w:sz w:val="26"/>
          <w:szCs w:val="26"/>
        </w:rPr>
        <w:t>.Н.</w:t>
      </w:r>
      <w:r w:rsidR="00FC6217" w:rsidRPr="004330AC">
        <w:rPr>
          <w:sz w:val="26"/>
          <w:szCs w:val="26"/>
        </w:rPr>
        <w:t>Марков</w:t>
      </w:r>
      <w:r w:rsidRPr="004330AC">
        <w:rPr>
          <w:sz w:val="26"/>
          <w:szCs w:val="26"/>
        </w:rPr>
        <w:t xml:space="preserve">                                                                             </w:t>
      </w:r>
    </w:p>
    <w:p w:rsidR="004E3D94" w:rsidRPr="004330AC" w:rsidRDefault="004E3D94" w:rsidP="004E3D94">
      <w:pPr>
        <w:pStyle w:val="13"/>
        <w:rPr>
          <w:sz w:val="26"/>
          <w:szCs w:val="26"/>
        </w:rPr>
      </w:pPr>
    </w:p>
    <w:p w:rsidR="004E3D94" w:rsidRPr="004330AC" w:rsidRDefault="004E3D94" w:rsidP="004E3D94">
      <w:pPr>
        <w:tabs>
          <w:tab w:val="left" w:pos="0"/>
          <w:tab w:val="left" w:pos="561"/>
        </w:tabs>
        <w:ind w:firstLine="709"/>
        <w:rPr>
          <w:sz w:val="26"/>
          <w:szCs w:val="26"/>
        </w:rPr>
      </w:pPr>
    </w:p>
    <w:p w:rsidR="004E3D94" w:rsidRPr="004330AC" w:rsidRDefault="004E3D94" w:rsidP="004E3D94">
      <w:pPr>
        <w:tabs>
          <w:tab w:val="left" w:pos="0"/>
          <w:tab w:val="left" w:pos="561"/>
        </w:tabs>
        <w:rPr>
          <w:sz w:val="26"/>
          <w:szCs w:val="26"/>
        </w:rPr>
      </w:pPr>
    </w:p>
    <w:p w:rsidR="004E3D94" w:rsidRPr="004330AC" w:rsidRDefault="004E3D94" w:rsidP="004E3D94">
      <w:pPr>
        <w:tabs>
          <w:tab w:val="left" w:pos="0"/>
          <w:tab w:val="left" w:pos="561"/>
        </w:tabs>
        <w:rPr>
          <w:sz w:val="26"/>
          <w:szCs w:val="26"/>
        </w:rPr>
      </w:pPr>
    </w:p>
    <w:p w:rsidR="004E3D94" w:rsidRPr="004330AC" w:rsidRDefault="004E3D94" w:rsidP="004E3D94">
      <w:pPr>
        <w:tabs>
          <w:tab w:val="left" w:pos="0"/>
          <w:tab w:val="left" w:pos="561"/>
        </w:tabs>
        <w:rPr>
          <w:sz w:val="26"/>
          <w:szCs w:val="26"/>
        </w:rPr>
      </w:pPr>
    </w:p>
    <w:p w:rsidR="004E3D94" w:rsidRPr="004330AC" w:rsidRDefault="004E3D94" w:rsidP="004E3D94">
      <w:pPr>
        <w:tabs>
          <w:tab w:val="left" w:pos="0"/>
          <w:tab w:val="left" w:pos="561"/>
        </w:tabs>
        <w:rPr>
          <w:sz w:val="26"/>
          <w:szCs w:val="26"/>
        </w:rPr>
      </w:pPr>
    </w:p>
    <w:p w:rsidR="004E3D94" w:rsidRDefault="004E3D94" w:rsidP="004E3D94">
      <w:pPr>
        <w:tabs>
          <w:tab w:val="left" w:pos="0"/>
          <w:tab w:val="left" w:pos="561"/>
        </w:tabs>
      </w:pPr>
    </w:p>
    <w:p w:rsidR="004E3D94" w:rsidRDefault="004E3D94" w:rsidP="004E3D94">
      <w:pPr>
        <w:tabs>
          <w:tab w:val="left" w:pos="0"/>
          <w:tab w:val="left" w:pos="561"/>
        </w:tabs>
      </w:pPr>
    </w:p>
    <w:p w:rsidR="004E3D94" w:rsidRDefault="004E3D94" w:rsidP="004E3D94">
      <w:pPr>
        <w:tabs>
          <w:tab w:val="left" w:pos="0"/>
          <w:tab w:val="left" w:pos="561"/>
        </w:tabs>
      </w:pPr>
    </w:p>
    <w:p w:rsidR="004E3D94" w:rsidRDefault="004E3D94" w:rsidP="004E3D94">
      <w:pPr>
        <w:tabs>
          <w:tab w:val="left" w:pos="0"/>
          <w:tab w:val="left" w:pos="561"/>
        </w:tabs>
      </w:pPr>
    </w:p>
    <w:p w:rsidR="004E3D94" w:rsidRDefault="004E3D94" w:rsidP="004E3D94">
      <w:pPr>
        <w:tabs>
          <w:tab w:val="left" w:pos="0"/>
          <w:tab w:val="left" w:pos="561"/>
        </w:tabs>
      </w:pPr>
    </w:p>
    <w:p w:rsidR="004E3D94" w:rsidRDefault="004E3D94" w:rsidP="004E3D94">
      <w:pPr>
        <w:tabs>
          <w:tab w:val="left" w:pos="0"/>
          <w:tab w:val="left" w:pos="561"/>
        </w:tabs>
      </w:pPr>
    </w:p>
    <w:p w:rsidR="004E3D94" w:rsidRDefault="004E3D94" w:rsidP="004E3D94">
      <w:pPr>
        <w:tabs>
          <w:tab w:val="left" w:pos="0"/>
          <w:tab w:val="left" w:pos="561"/>
        </w:tabs>
      </w:pPr>
    </w:p>
    <w:p w:rsidR="004330AC" w:rsidRDefault="004330AC" w:rsidP="004E3D94">
      <w:pPr>
        <w:tabs>
          <w:tab w:val="left" w:pos="0"/>
          <w:tab w:val="left" w:pos="561"/>
        </w:tabs>
      </w:pPr>
    </w:p>
    <w:p w:rsidR="004330AC" w:rsidRDefault="004330AC" w:rsidP="004E3D94">
      <w:pPr>
        <w:tabs>
          <w:tab w:val="left" w:pos="0"/>
          <w:tab w:val="left" w:pos="561"/>
        </w:tabs>
      </w:pPr>
    </w:p>
    <w:p w:rsidR="004330AC" w:rsidRDefault="004330AC" w:rsidP="004E3D94">
      <w:pPr>
        <w:tabs>
          <w:tab w:val="left" w:pos="0"/>
          <w:tab w:val="left" w:pos="561"/>
        </w:tabs>
      </w:pPr>
    </w:p>
    <w:p w:rsidR="004330AC" w:rsidRDefault="004330AC" w:rsidP="004E3D94">
      <w:pPr>
        <w:tabs>
          <w:tab w:val="left" w:pos="0"/>
          <w:tab w:val="left" w:pos="561"/>
        </w:tabs>
      </w:pPr>
    </w:p>
    <w:p w:rsidR="00A51193" w:rsidRDefault="00A51193" w:rsidP="004E3D94">
      <w:pPr>
        <w:tabs>
          <w:tab w:val="left" w:pos="0"/>
          <w:tab w:val="left" w:pos="561"/>
        </w:tabs>
      </w:pPr>
    </w:p>
    <w:p w:rsidR="00A51193" w:rsidRDefault="00A51193" w:rsidP="004E3D94">
      <w:pPr>
        <w:tabs>
          <w:tab w:val="left" w:pos="0"/>
          <w:tab w:val="left" w:pos="561"/>
        </w:tabs>
      </w:pPr>
    </w:p>
    <w:p w:rsidR="00A51193" w:rsidRDefault="00A51193" w:rsidP="004E3D94">
      <w:pPr>
        <w:tabs>
          <w:tab w:val="left" w:pos="0"/>
          <w:tab w:val="left" w:pos="561"/>
        </w:tabs>
      </w:pPr>
    </w:p>
    <w:p w:rsidR="00A51193" w:rsidRDefault="00A51193" w:rsidP="004E3D94">
      <w:pPr>
        <w:tabs>
          <w:tab w:val="left" w:pos="0"/>
          <w:tab w:val="left" w:pos="561"/>
        </w:tabs>
      </w:pPr>
    </w:p>
    <w:p w:rsidR="004330AC" w:rsidRDefault="004330AC" w:rsidP="004E3D94">
      <w:pPr>
        <w:tabs>
          <w:tab w:val="left" w:pos="0"/>
          <w:tab w:val="left" w:pos="561"/>
        </w:tabs>
      </w:pPr>
    </w:p>
    <w:p w:rsidR="004330AC" w:rsidRDefault="004330AC" w:rsidP="004E3D94">
      <w:pPr>
        <w:tabs>
          <w:tab w:val="left" w:pos="0"/>
          <w:tab w:val="left" w:pos="561"/>
        </w:tabs>
      </w:pPr>
    </w:p>
    <w:p w:rsidR="004330AC" w:rsidRDefault="004330AC" w:rsidP="004E3D94">
      <w:pPr>
        <w:tabs>
          <w:tab w:val="left" w:pos="0"/>
          <w:tab w:val="left" w:pos="561"/>
        </w:tabs>
      </w:pPr>
    </w:p>
    <w:p w:rsidR="004E3D94" w:rsidRDefault="004E3D94" w:rsidP="004E3D94"/>
    <w:p w:rsidR="004E3D94" w:rsidRPr="00FE7FA7" w:rsidRDefault="004E3D94" w:rsidP="004E3D94">
      <w:r>
        <w:t>Управляющий делами</w:t>
      </w:r>
    </w:p>
    <w:p w:rsidR="004E3D94" w:rsidRDefault="004E3D94" w:rsidP="004E3D94">
      <w:r w:rsidRPr="00FE7FA7">
        <w:t xml:space="preserve">администрации </w:t>
      </w:r>
      <w:r>
        <w:t xml:space="preserve">Цивильского </w:t>
      </w:r>
      <w:r w:rsidRPr="00FE7FA7">
        <w:t>района</w:t>
      </w:r>
    </w:p>
    <w:p w:rsidR="004E3D94" w:rsidRPr="00BF24B1" w:rsidRDefault="004E3D94" w:rsidP="004E3D94"/>
    <w:p w:rsidR="004E3D94" w:rsidRPr="00B34508" w:rsidRDefault="004E3D94" w:rsidP="004E3D94">
      <w:r w:rsidRPr="00186F4B">
        <w:t xml:space="preserve">                                          </w:t>
      </w:r>
      <w:r w:rsidRPr="00BF24B1">
        <w:t xml:space="preserve">   </w:t>
      </w:r>
      <w:r w:rsidRPr="00186F4B">
        <w:t xml:space="preserve"> </w:t>
      </w:r>
      <w:r w:rsidRPr="00BF24B1">
        <w:t xml:space="preserve"> </w:t>
      </w:r>
      <w:r w:rsidR="00CB72B6">
        <w:t>А</w:t>
      </w:r>
      <w:r>
        <w:t>.Н.</w:t>
      </w:r>
      <w:r w:rsidR="00CB72B6">
        <w:t>Панфилов</w:t>
      </w:r>
    </w:p>
    <w:p w:rsidR="004E3D94" w:rsidRDefault="00CB72B6" w:rsidP="004E3D94">
      <w:r>
        <w:t xml:space="preserve">«     </w:t>
      </w:r>
      <w:r w:rsidR="004E3D94">
        <w:t xml:space="preserve">» </w:t>
      </w:r>
      <w:r>
        <w:t>октября</w:t>
      </w:r>
      <w:r w:rsidR="004E3D94">
        <w:t xml:space="preserve"> 201</w:t>
      </w:r>
      <w:r>
        <w:t>8</w:t>
      </w:r>
      <w:r w:rsidR="004E3D94">
        <w:t xml:space="preserve"> г.</w:t>
      </w:r>
    </w:p>
    <w:p w:rsidR="004E3D94" w:rsidRDefault="004E3D94" w:rsidP="004E3D94"/>
    <w:p w:rsidR="004E3D94" w:rsidRPr="00050552" w:rsidRDefault="004E3D94" w:rsidP="00CB72B6">
      <w:r>
        <w:t xml:space="preserve">Начальник </w:t>
      </w:r>
      <w:r w:rsidRPr="00050552">
        <w:t>отдела</w:t>
      </w:r>
      <w:r>
        <w:t xml:space="preserve"> экономики </w:t>
      </w:r>
    </w:p>
    <w:p w:rsidR="004E3D94" w:rsidRPr="00050552" w:rsidRDefault="004E3D94" w:rsidP="004E3D94">
      <w:r w:rsidRPr="00050552">
        <w:t>администрации Цивильского района</w:t>
      </w:r>
    </w:p>
    <w:p w:rsidR="004E3D94" w:rsidRPr="00050552" w:rsidRDefault="004E3D94" w:rsidP="004E3D94">
      <w:r w:rsidRPr="00050552">
        <w:tab/>
      </w:r>
      <w:r w:rsidRPr="00050552">
        <w:tab/>
      </w:r>
      <w:r w:rsidRPr="00050552">
        <w:tab/>
        <w:t xml:space="preserve">        </w:t>
      </w:r>
    </w:p>
    <w:p w:rsidR="004E3D94" w:rsidRPr="0063349A" w:rsidRDefault="004E3D94" w:rsidP="004E3D94">
      <w:pPr>
        <w:ind w:left="2124" w:firstLine="708"/>
      </w:pPr>
      <w:r>
        <w:t>Л.В. Степанов</w:t>
      </w:r>
    </w:p>
    <w:p w:rsidR="004E3D94" w:rsidRDefault="00CB72B6" w:rsidP="004E3D94">
      <w:r>
        <w:t xml:space="preserve">«    </w:t>
      </w:r>
      <w:r w:rsidR="004E3D94">
        <w:t xml:space="preserve">» </w:t>
      </w:r>
      <w:r>
        <w:t>октя</w:t>
      </w:r>
      <w:r w:rsidR="004E3D94">
        <w:t>бря 201</w:t>
      </w:r>
      <w:r>
        <w:t>8</w:t>
      </w:r>
      <w:r w:rsidR="004E3D94">
        <w:t xml:space="preserve"> г.</w:t>
      </w:r>
    </w:p>
    <w:p w:rsidR="004E3D94" w:rsidRDefault="004E3D94" w:rsidP="004E3D94"/>
    <w:p w:rsidR="004E3D94" w:rsidRDefault="00CB72B6" w:rsidP="004E3D94">
      <w:r>
        <w:t xml:space="preserve">Главный специалист </w:t>
      </w:r>
      <w:proofErr w:type="gramStart"/>
      <w:r>
        <w:t>–э</w:t>
      </w:r>
      <w:proofErr w:type="gramEnd"/>
      <w:r>
        <w:t xml:space="preserve">ксперт сектора </w:t>
      </w:r>
      <w:r w:rsidR="004E3D94" w:rsidRPr="000E1811">
        <w:t xml:space="preserve"> юридической службы</w:t>
      </w:r>
    </w:p>
    <w:p w:rsidR="004E3D94" w:rsidRPr="000E1811" w:rsidRDefault="004E3D94" w:rsidP="004E3D94">
      <w:r w:rsidRPr="000E1811">
        <w:t xml:space="preserve"> администрации Цивильского района</w:t>
      </w:r>
    </w:p>
    <w:p w:rsidR="004E3D94" w:rsidRPr="000E1811" w:rsidRDefault="004E3D94" w:rsidP="004E3D94">
      <w:r w:rsidRPr="000E1811">
        <w:t xml:space="preserve">                                           </w:t>
      </w:r>
    </w:p>
    <w:p w:rsidR="004E3D94" w:rsidRPr="00B34508" w:rsidRDefault="00CB72B6" w:rsidP="004E3D94">
      <w:pPr>
        <w:ind w:left="2124" w:firstLine="708"/>
      </w:pPr>
      <w:r>
        <w:t>Д</w:t>
      </w:r>
      <w:r w:rsidR="004E3D94">
        <w:t>.</w:t>
      </w:r>
      <w:r>
        <w:t>Р</w:t>
      </w:r>
      <w:r w:rsidR="004E3D94">
        <w:t>.</w:t>
      </w:r>
      <w:r>
        <w:t>Варфоломеева</w:t>
      </w:r>
    </w:p>
    <w:p w:rsidR="004E3D94" w:rsidRDefault="00CB72B6" w:rsidP="004E3D94">
      <w:r>
        <w:t xml:space="preserve">«      </w:t>
      </w:r>
      <w:r w:rsidR="004E3D94">
        <w:t>»</w:t>
      </w:r>
      <w:r>
        <w:t xml:space="preserve"> октя</w:t>
      </w:r>
      <w:r w:rsidR="004E3D94">
        <w:t>бря 201</w:t>
      </w:r>
      <w:r>
        <w:t>8</w:t>
      </w:r>
      <w:r w:rsidR="004E3D94">
        <w:t xml:space="preserve"> г.</w:t>
      </w:r>
    </w:p>
    <w:p w:rsidR="004E3D94" w:rsidRPr="00B50928" w:rsidRDefault="004E3D94" w:rsidP="004E3D94"/>
    <w:p w:rsidR="004E3D94" w:rsidRDefault="004E3D94" w:rsidP="004E3D94">
      <w:r>
        <w:t>Главный специалист – эксперт</w:t>
      </w:r>
      <w:r w:rsidRPr="00050552">
        <w:t xml:space="preserve"> отдела</w:t>
      </w:r>
      <w:r>
        <w:t xml:space="preserve"> </w:t>
      </w:r>
    </w:p>
    <w:p w:rsidR="004E3D94" w:rsidRPr="00050552" w:rsidRDefault="004E3D94" w:rsidP="004E3D94">
      <w:r>
        <w:t xml:space="preserve">экономики </w:t>
      </w:r>
      <w:r w:rsidR="00CB72B6">
        <w:t xml:space="preserve"> </w:t>
      </w:r>
      <w:r w:rsidRPr="00050552">
        <w:t>администрации Цивильского района</w:t>
      </w:r>
    </w:p>
    <w:p w:rsidR="004E3D94" w:rsidRPr="00050552" w:rsidRDefault="004E3D94" w:rsidP="004E3D94">
      <w:r w:rsidRPr="00050552">
        <w:tab/>
      </w:r>
      <w:r w:rsidRPr="00050552">
        <w:tab/>
      </w:r>
      <w:r w:rsidRPr="00050552">
        <w:tab/>
        <w:t xml:space="preserve">        </w:t>
      </w:r>
    </w:p>
    <w:p w:rsidR="004E3D94" w:rsidRPr="0063349A" w:rsidRDefault="004E3D94" w:rsidP="004E3D94">
      <w:pPr>
        <w:ind w:left="2124" w:firstLine="708"/>
      </w:pPr>
      <w:r>
        <w:t>А.</w:t>
      </w:r>
      <w:r w:rsidR="00490138">
        <w:t>Ю</w:t>
      </w:r>
      <w:r>
        <w:t>.</w:t>
      </w:r>
      <w:r w:rsidR="00490138">
        <w:t>Анисимова</w:t>
      </w:r>
    </w:p>
    <w:p w:rsidR="004E3D94" w:rsidRDefault="00CB72B6" w:rsidP="004E3D94">
      <w:r>
        <w:t>«     » октя</w:t>
      </w:r>
      <w:r w:rsidR="004E3D94">
        <w:t>бря 201</w:t>
      </w:r>
      <w:r>
        <w:t>8</w:t>
      </w:r>
      <w:r w:rsidR="004E3D94">
        <w:t xml:space="preserve"> г.</w:t>
      </w:r>
    </w:p>
    <w:p w:rsidR="004E3D94" w:rsidRDefault="004E3D94" w:rsidP="004E3D94">
      <w:pPr>
        <w:outlineLvl w:val="0"/>
        <w:rPr>
          <w:sz w:val="26"/>
          <w:szCs w:val="26"/>
        </w:rPr>
        <w:sectPr w:rsidR="004E3D94" w:rsidSect="00A51193">
          <w:pgSz w:w="11909" w:h="16834"/>
          <w:pgMar w:top="567" w:right="851" w:bottom="567" w:left="1701" w:header="720" w:footer="720" w:gutter="0"/>
          <w:cols w:space="708"/>
          <w:noEndnote/>
          <w:titlePg/>
          <w:docGrid w:linePitch="326"/>
        </w:sectPr>
      </w:pPr>
    </w:p>
    <w:p w:rsidR="004E3D94" w:rsidRPr="00430860" w:rsidRDefault="004E3D94" w:rsidP="001205BC">
      <w:pPr>
        <w:ind w:firstLine="709"/>
        <w:jc w:val="both"/>
        <w:rPr>
          <w:rStyle w:val="a4"/>
        </w:rPr>
      </w:pPr>
    </w:p>
    <w:sectPr w:rsidR="004E3D94" w:rsidRPr="00430860" w:rsidSect="00D36C3D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E3D94"/>
    <w:rsid w:val="00026FBD"/>
    <w:rsid w:val="001205BC"/>
    <w:rsid w:val="001E0E4F"/>
    <w:rsid w:val="00426553"/>
    <w:rsid w:val="004330AC"/>
    <w:rsid w:val="00490138"/>
    <w:rsid w:val="004C731E"/>
    <w:rsid w:val="004E3D94"/>
    <w:rsid w:val="00577A03"/>
    <w:rsid w:val="006F7458"/>
    <w:rsid w:val="007078E2"/>
    <w:rsid w:val="007B1096"/>
    <w:rsid w:val="008D491D"/>
    <w:rsid w:val="00986147"/>
    <w:rsid w:val="00A0356B"/>
    <w:rsid w:val="00A2265B"/>
    <w:rsid w:val="00A51193"/>
    <w:rsid w:val="00BB1D09"/>
    <w:rsid w:val="00CB185E"/>
    <w:rsid w:val="00CB72B6"/>
    <w:rsid w:val="00D36C3D"/>
    <w:rsid w:val="00EC086E"/>
    <w:rsid w:val="00FC6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3D94"/>
    <w:pPr>
      <w:keepNext/>
      <w:outlineLvl w:val="0"/>
    </w:pPr>
    <w:rPr>
      <w:b/>
      <w:bCs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3D94"/>
    <w:rPr>
      <w:rFonts w:ascii="Times New Roman" w:eastAsia="Times New Roman" w:hAnsi="Times New Roman" w:cs="Times New Roman"/>
      <w:b/>
      <w:bCs/>
      <w:sz w:val="23"/>
      <w:szCs w:val="24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4E3D9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4E3D94"/>
    <w:rPr>
      <w:b/>
      <w:bCs/>
      <w:color w:val="000080"/>
    </w:rPr>
  </w:style>
  <w:style w:type="character" w:customStyle="1" w:styleId="a5">
    <w:name w:val="Гипертекстовая ссылка"/>
    <w:basedOn w:val="a0"/>
    <w:uiPriority w:val="99"/>
    <w:rsid w:val="004E3D94"/>
    <w:rPr>
      <w:rFonts w:cs="Times New Roman"/>
      <w:color w:val="106BBE"/>
    </w:rPr>
  </w:style>
  <w:style w:type="paragraph" w:styleId="a6">
    <w:name w:val="No Spacing"/>
    <w:uiPriority w:val="1"/>
    <w:qFormat/>
    <w:rsid w:val="004E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3"/>
    <w:basedOn w:val="a"/>
    <w:rsid w:val="004E3D94"/>
    <w:rPr>
      <w:sz w:val="28"/>
      <w:szCs w:val="28"/>
    </w:rPr>
  </w:style>
  <w:style w:type="paragraph" w:customStyle="1" w:styleId="ConsPlusTitle">
    <w:name w:val="ConsPlusTitle"/>
    <w:rsid w:val="004E3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35ED5-E32F-4DAD-BD47-78E9E831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</dc:creator>
  <cp:lastModifiedBy>econom2</cp:lastModifiedBy>
  <cp:revision>2</cp:revision>
  <cp:lastPrinted>2018-10-22T07:23:00Z</cp:lastPrinted>
  <dcterms:created xsi:type="dcterms:W3CDTF">2018-10-22T07:26:00Z</dcterms:created>
  <dcterms:modified xsi:type="dcterms:W3CDTF">2018-10-22T07:26:00Z</dcterms:modified>
</cp:coreProperties>
</file>